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8B67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5184E2B5" w14:textId="77777777" w:rsidR="003C1EF4" w:rsidRPr="00E77E32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Pieczęć Wykonawc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71FA26FF" w14:textId="77777777" w:rsidR="00E77E32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24B6FE66" w14:textId="77777777" w:rsidR="003C1EF4" w:rsidRPr="00E77E32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4A48FA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DE61F6" w14:textId="76E3786F" w:rsidR="003C1EF4" w:rsidRDefault="00657888" w:rsidP="00E77E32">
      <w:pPr>
        <w:numPr>
          <w:ilvl w:val="0"/>
          <w:numId w:val="1"/>
        </w:numPr>
        <w:spacing w:after="2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FA6E7E">
        <w:rPr>
          <w:rFonts w:asciiTheme="minorHAnsi" w:hAnsiTheme="minorHAnsi" w:cstheme="minorHAnsi"/>
          <w:b/>
          <w:sz w:val="20"/>
          <w:szCs w:val="20"/>
        </w:rPr>
        <w:t>4</w:t>
      </w:r>
      <w:r w:rsidR="007707AB">
        <w:rPr>
          <w:rFonts w:asciiTheme="minorHAnsi" w:hAnsiTheme="minorHAnsi" w:cstheme="minorHAnsi"/>
          <w:b/>
          <w:sz w:val="20"/>
          <w:szCs w:val="20"/>
        </w:rPr>
        <w:t>5</w:t>
      </w:r>
      <w:r w:rsidRPr="00E77E32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 na podstawie art. 2 ust. 1 pkt 1 ustawy Prawo Zamówień Publicznych.</w:t>
      </w:r>
      <w:r w:rsidRPr="00E77E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60C440" w14:textId="77777777" w:rsidR="00E77E32" w:rsidRPr="00E77E32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455B9B2" w14:textId="77777777" w:rsidR="00E77E32" w:rsidRPr="00E77E32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E77E32">
        <w:rPr>
          <w:rFonts w:asciiTheme="minorHAnsi" w:hAnsiTheme="minorHAnsi" w:cstheme="minorHAnsi"/>
          <w:b/>
          <w:sz w:val="20"/>
          <w:szCs w:val="20"/>
        </w:rPr>
        <w:t>:</w:t>
      </w:r>
      <w:r w:rsidR="00AF7C76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E77E32">
        <w:rPr>
          <w:rFonts w:asciiTheme="minorHAnsi" w:hAnsiTheme="minorHAnsi" w:cstheme="minorHAnsi"/>
          <w:sz w:val="20"/>
          <w:szCs w:val="20"/>
        </w:rPr>
        <w:t>….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4A446E">
        <w:rPr>
          <w:rFonts w:asciiTheme="minorHAnsi" w:hAnsiTheme="minorHAnsi" w:cstheme="minorHAnsi"/>
          <w:sz w:val="20"/>
          <w:szCs w:val="20"/>
        </w:rPr>
        <w:t>.</w:t>
      </w:r>
      <w:r w:rsidR="00E77E32" w:rsidRPr="00E77E32">
        <w:rPr>
          <w:rFonts w:asciiTheme="minorHAnsi" w:hAnsiTheme="minorHAnsi" w:cstheme="minorHAnsi"/>
          <w:sz w:val="20"/>
          <w:szCs w:val="20"/>
        </w:rPr>
        <w:t>…</w:t>
      </w:r>
    </w:p>
    <w:p w14:paraId="57C1B19D" w14:textId="77777777" w:rsidR="00E77E32" w:rsidRPr="00E77E32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E77E32">
        <w:rPr>
          <w:rFonts w:asciiTheme="minorHAnsi" w:hAnsiTheme="minorHAnsi" w:cstheme="minorHAnsi"/>
          <w:sz w:val="20"/>
          <w:szCs w:val="20"/>
        </w:rPr>
        <w:t>:</w:t>
      </w:r>
      <w:r w:rsid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4A446E">
        <w:rPr>
          <w:rFonts w:asciiTheme="minorHAnsi" w:hAnsiTheme="minorHAnsi" w:cstheme="minorHAnsi"/>
          <w:sz w:val="20"/>
          <w:szCs w:val="20"/>
        </w:rPr>
        <w:t>………</w:t>
      </w:r>
      <w:r w:rsidR="00E77E32">
        <w:rPr>
          <w:rFonts w:asciiTheme="minorHAnsi" w:hAnsiTheme="minorHAnsi" w:cstheme="minorHAnsi"/>
          <w:sz w:val="20"/>
          <w:szCs w:val="20"/>
        </w:rPr>
        <w:t>………………………</w:t>
      </w:r>
      <w:r w:rsidRPr="00E77E32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</w:t>
      </w:r>
      <w:r w:rsidR="00E77E32">
        <w:rPr>
          <w:rFonts w:asciiTheme="minorHAnsi" w:hAnsiTheme="minorHAnsi" w:cstheme="minorHAnsi"/>
          <w:sz w:val="20"/>
          <w:szCs w:val="20"/>
        </w:rPr>
        <w:t>................</w:t>
      </w:r>
      <w:r w:rsidR="004A446E">
        <w:rPr>
          <w:rFonts w:asciiTheme="minorHAnsi" w:hAnsiTheme="minorHAnsi" w:cstheme="minorHAnsi"/>
          <w:sz w:val="20"/>
          <w:szCs w:val="20"/>
        </w:rPr>
        <w:t>.........</w:t>
      </w:r>
      <w:r w:rsidR="00E77E32" w:rsidRPr="00E77E32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3CC7A69B" w14:textId="77777777" w:rsidR="004A446E" w:rsidRPr="00E77E32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właściwy dla Wykonawcy organ podatkowy (Urząd Skarbowy)</w:t>
      </w:r>
      <w:r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page" w:tblpXSpec="center" w:tblpY="25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14:paraId="77636CB9" w14:textId="77777777" w:rsidTr="00FA6E7E">
        <w:trPr>
          <w:trHeight w:val="382"/>
        </w:trPr>
        <w:tc>
          <w:tcPr>
            <w:tcW w:w="318" w:type="dxa"/>
            <w:vAlign w:val="center"/>
          </w:tcPr>
          <w:p w14:paraId="524F6897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4B6C525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15A03D4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3F5CC7C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569137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0B1C342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54090B3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7A010BE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532C0F0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720823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2F64D3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63BB005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DC8097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083DF35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BAD9D0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E6D435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0BD7D35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07925DC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62AE26F6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E19947E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662798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ADDA62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43D2700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290E013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95283F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D9E39E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A21421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8F0618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8D9C889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5EF29D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3247FC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A480137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4EFBEE" w14:textId="77777777" w:rsidR="00BD085E" w:rsidRDefault="00BD085E" w:rsidP="00BD085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D23A3B7" w14:textId="77777777" w:rsidR="004A446E" w:rsidRPr="00E77E32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konta</w:t>
      </w:r>
      <w:r w:rsidR="004A446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B4C7D8C" w14:textId="77777777" w:rsidR="003C1EF4" w:rsidRPr="00E77E32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E77E32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60792412" w14:textId="77777777" w:rsidR="003C1EF4" w:rsidRPr="00BD085E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269B9EE" w14:textId="77777777" w:rsidR="003C1EF4" w:rsidRPr="00BD085E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4D0EAECF" w14:textId="77777777" w:rsidR="003C1EF4" w:rsidRPr="00E77E32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475522C0" w14:textId="77777777" w:rsidR="003C1EF4" w:rsidRPr="00BD085E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BD085E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……………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822FAA4" w14:textId="77777777" w:rsidR="00C15858" w:rsidRDefault="00C15858" w:rsidP="00E77E32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60F625B7" w14:textId="77777777" w:rsidR="00C15858" w:rsidRDefault="00C1585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5E11C9E6" w14:textId="77777777" w:rsidR="00E77E32" w:rsidRPr="00C15858" w:rsidRDefault="0065788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7951"/>
        <w:tblW w:w="10209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4507"/>
        <w:gridCol w:w="519"/>
        <w:gridCol w:w="849"/>
        <w:gridCol w:w="848"/>
        <w:gridCol w:w="944"/>
        <w:gridCol w:w="944"/>
        <w:gridCol w:w="1043"/>
      </w:tblGrid>
      <w:tr w:rsidR="00FA6E7E" w:rsidRPr="00E77E32" w14:paraId="30530A92" w14:textId="77777777" w:rsidTr="00FA6E7E">
        <w:trPr>
          <w:trHeight w:val="66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7663" w14:textId="77777777" w:rsidR="00FA6E7E" w:rsidRPr="00E77E32" w:rsidRDefault="00FA6E7E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9B23" w14:textId="62CDEBAA" w:rsidR="00FA6E7E" w:rsidRPr="00E77E32" w:rsidRDefault="00FA6E7E" w:rsidP="00FA6E7E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="00B659CA">
              <w:rPr>
                <w:rFonts w:asciiTheme="minorHAnsi" w:hAnsiTheme="minorHAnsi" w:cstheme="minorHAnsi"/>
                <w:sz w:val="20"/>
                <w:szCs w:val="20"/>
              </w:rPr>
              <w:t>, model, nazwa producent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9291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7A1A" w14:textId="77777777" w:rsidR="00FA6E7E" w:rsidRPr="00FA6E7E" w:rsidRDefault="00FA6E7E" w:rsidP="00FA6E7E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FE79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6FA8" w14:textId="0413CC8C" w:rsidR="00FA6E7E" w:rsidRPr="00FA6E7E" w:rsidRDefault="00D84761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1331B6" w14:textId="4672659C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D701" w14:textId="77777777" w:rsidR="00FA6E7E" w:rsidRPr="00FA6E7E" w:rsidRDefault="00FA6E7E" w:rsidP="00FA6E7E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FA6E7E" w:rsidRPr="00E77E32" w14:paraId="278EEBAE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4845" w14:textId="77777777" w:rsidR="00FA6E7E" w:rsidRPr="00E77E32" w:rsidRDefault="00FA6E7E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78F9" w14:textId="7A9B32D6" w:rsidR="00FA6E7E" w:rsidRPr="00C15858" w:rsidRDefault="003501B7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kran projekcyjny </w:t>
            </w:r>
            <w:r w:rsidR="00B659CA">
              <w:rPr>
                <w:rFonts w:asciiTheme="minorHAnsi" w:hAnsiTheme="minorHAnsi" w:cstheme="minorHAnsi"/>
                <w:sz w:val="20"/>
                <w:szCs w:val="20"/>
              </w:rPr>
              <w:t>typ 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D6AD" w14:textId="0E41B80A" w:rsidR="00FA6E7E" w:rsidRPr="00E77E32" w:rsidRDefault="003501B7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8C1B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B8CE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9E3D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2F571C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BBEA" w14:textId="77777777" w:rsidR="00FA6E7E" w:rsidRPr="00E77E32" w:rsidRDefault="00FA6E7E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6E7E" w:rsidRPr="00FA6E7E" w14:paraId="2807F0DA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4CBA" w14:textId="77777777" w:rsidR="00FA6E7E" w:rsidRPr="00E77E32" w:rsidRDefault="00FA6E7E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3F3B" w14:textId="7A38EBEA" w:rsidR="00FA6E7E" w:rsidRPr="00C15858" w:rsidRDefault="004F70FD" w:rsidP="00FA6E7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jek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ltimedialny</w:t>
            </w:r>
            <w:proofErr w:type="spellEnd"/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951A" w14:textId="2AE69BFE" w:rsidR="00FA6E7E" w:rsidRPr="00FA6E7E" w:rsidRDefault="00B659CA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B1AF" w14:textId="77777777" w:rsidR="00FA6E7E" w:rsidRPr="00FA6E7E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32A2" w14:textId="77777777" w:rsidR="00FA6E7E" w:rsidRPr="00FA6E7E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EB4" w14:textId="77777777" w:rsidR="00FA6E7E" w:rsidRPr="00FA6E7E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AE0318" w14:textId="77777777" w:rsidR="00FA6E7E" w:rsidRPr="00FA6E7E" w:rsidRDefault="00AF7C76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6FEF" w14:textId="77777777" w:rsidR="00FA6E7E" w:rsidRPr="00FA6E7E" w:rsidRDefault="00FA6E7E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659CA" w:rsidRPr="00FA6E7E" w14:paraId="64930935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387E" w14:textId="5AC51452" w:rsidR="00B659CA" w:rsidRDefault="004138DC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1795" w14:textId="50BAE602" w:rsidR="00B659CA" w:rsidRPr="00B659CA" w:rsidRDefault="00B659CA" w:rsidP="00FA6E7E">
            <w:pPr>
              <w:spacing w:line="276" w:lineRule="auto"/>
              <w:rPr>
                <w:sz w:val="20"/>
                <w:szCs w:val="20"/>
              </w:rPr>
            </w:pPr>
            <w:r w:rsidRPr="00B659CA">
              <w:rPr>
                <w:sz w:val="20"/>
                <w:szCs w:val="20"/>
              </w:rPr>
              <w:t xml:space="preserve">Ekran projekcyjny </w:t>
            </w:r>
            <w:r>
              <w:rPr>
                <w:sz w:val="20"/>
                <w:szCs w:val="20"/>
              </w:rPr>
              <w:t>typ 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98DB" w14:textId="6DAF51A3" w:rsidR="00B659CA" w:rsidRPr="00B659CA" w:rsidRDefault="00B659CA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C85A" w14:textId="77777777" w:rsidR="00B659CA" w:rsidRPr="00B659CA" w:rsidRDefault="00B659CA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E06A" w14:textId="77777777" w:rsidR="00B659CA" w:rsidRPr="00B659CA" w:rsidRDefault="00B659CA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136F" w14:textId="77777777" w:rsidR="00B659CA" w:rsidRPr="00B659CA" w:rsidRDefault="00B659CA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644365" w14:textId="2A3D9564" w:rsidR="00B659CA" w:rsidRPr="00E77E32" w:rsidRDefault="004138DC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4AC3" w14:textId="77777777" w:rsidR="00B659CA" w:rsidRPr="00B659CA" w:rsidRDefault="00B659CA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9CA" w:rsidRPr="00FA6E7E" w14:paraId="7934A926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DDD9" w14:textId="55A96AED" w:rsidR="00B659CA" w:rsidRDefault="004138DC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A01A" w14:textId="4D2709C9" w:rsidR="00B659CA" w:rsidRPr="00B659CA" w:rsidRDefault="00B659CA" w:rsidP="00FA6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do projektora multimedialneg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F038" w14:textId="038D20CB" w:rsidR="00B659CA" w:rsidRPr="00B659CA" w:rsidRDefault="00B659CA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67F6" w14:textId="77777777" w:rsidR="00B659CA" w:rsidRPr="00B659CA" w:rsidRDefault="00B659CA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3D7A" w14:textId="77777777" w:rsidR="00B659CA" w:rsidRPr="00B659CA" w:rsidRDefault="00B659CA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6DD9" w14:textId="77777777" w:rsidR="00B659CA" w:rsidRPr="00B659CA" w:rsidRDefault="00B659CA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A619B0" w14:textId="1798D7ED" w:rsidR="00B659CA" w:rsidRPr="00E77E32" w:rsidRDefault="004138DC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5885" w14:textId="77777777" w:rsidR="00B659CA" w:rsidRPr="00B659CA" w:rsidRDefault="00B659CA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8DC" w:rsidRPr="00FA6E7E" w14:paraId="49483C3F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D0D6" w14:textId="733C08DC" w:rsidR="004138DC" w:rsidRDefault="004138DC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7DE8" w14:textId="2AD866AD" w:rsidR="004138DC" w:rsidRDefault="004138DC" w:rsidP="00FA6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bel HDMI </w:t>
            </w:r>
            <w:r w:rsidRPr="004138DC">
              <w:rPr>
                <w:sz w:val="20"/>
                <w:szCs w:val="20"/>
              </w:rPr>
              <w:t>Kabel HDMI o dł. 10,5m (±50cm) zakończony wtykiem męskim HDMI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F0CB" w14:textId="4AE7CAA5" w:rsidR="004138DC" w:rsidRDefault="004138DC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6879" w14:textId="77777777" w:rsidR="004138DC" w:rsidRPr="00B659CA" w:rsidRDefault="004138DC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C3CB" w14:textId="77777777" w:rsidR="004138DC" w:rsidRPr="00B659CA" w:rsidRDefault="004138DC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3AC8" w14:textId="77777777" w:rsidR="004138DC" w:rsidRPr="00B659CA" w:rsidRDefault="004138DC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54E40D" w14:textId="3DFBE7DE" w:rsidR="004138DC" w:rsidRPr="00E77E32" w:rsidRDefault="004138DC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6E96" w14:textId="77777777" w:rsidR="004138DC" w:rsidRPr="00B659CA" w:rsidRDefault="004138DC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9CA" w:rsidRPr="00FA6E7E" w14:paraId="7736693B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C246" w14:textId="12AD3138" w:rsidR="00B659CA" w:rsidRDefault="004138DC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42F" w14:textId="141D243D" w:rsidR="00B659CA" w:rsidRDefault="004138DC" w:rsidP="00FA6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montażu urządzeń poz. 2 (szt. 1), 3, 4, 5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997A" w14:textId="3D03EF62" w:rsidR="00B659CA" w:rsidRDefault="004138DC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8E1A" w14:textId="77777777" w:rsidR="00B659CA" w:rsidRPr="00B659CA" w:rsidRDefault="00B659CA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3870" w14:textId="77777777" w:rsidR="00B659CA" w:rsidRPr="00B659CA" w:rsidRDefault="00B659CA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F4FC" w14:textId="77777777" w:rsidR="00B659CA" w:rsidRPr="00B659CA" w:rsidRDefault="00B659CA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B02849" w14:textId="07263FB4" w:rsidR="00B659CA" w:rsidRPr="00E77E32" w:rsidRDefault="004138DC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4FF5" w14:textId="77777777" w:rsidR="00B659CA" w:rsidRPr="00B659CA" w:rsidRDefault="00B659CA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E7E" w:rsidRPr="00E77E32" w14:paraId="081103B0" w14:textId="77777777" w:rsidTr="00FA6E7E">
        <w:trPr>
          <w:trHeight w:val="2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FAA8B" w14:textId="77777777" w:rsidR="00FA6E7E" w:rsidRPr="00B659CA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2E7E0D" w14:textId="77777777" w:rsidR="00FA6E7E" w:rsidRPr="00E77E32" w:rsidRDefault="00FA6E7E" w:rsidP="00FA6E7E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66D40" w14:textId="77777777" w:rsidR="00FA6E7E" w:rsidRPr="00E77E32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F064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F264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9370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66F082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53E9" w14:textId="77777777" w:rsidR="00FA6E7E" w:rsidRPr="00E77E32" w:rsidRDefault="00FA6E7E" w:rsidP="00FA6E7E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FC73BF3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95397EA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F7E684" w14:textId="2DB0FB2C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FA6E7E">
        <w:rPr>
          <w:rFonts w:asciiTheme="minorHAnsi" w:hAnsiTheme="minorHAnsi" w:cstheme="minorHAnsi"/>
          <w:sz w:val="16"/>
          <w:szCs w:val="16"/>
        </w:rPr>
        <w:t xml:space="preserve"> 10</w:t>
      </w:r>
      <w:r w:rsidRPr="00FA6E7E">
        <w:rPr>
          <w:rFonts w:asciiTheme="minorHAnsi" w:hAnsiTheme="minorHAnsi" w:cstheme="minorHAnsi"/>
          <w:sz w:val="16"/>
          <w:szCs w:val="16"/>
        </w:rPr>
        <w:t xml:space="preserve"> dni roboczych od daty podpisania umowy </w:t>
      </w:r>
    </w:p>
    <w:p w14:paraId="2F532F1E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odbiór i akceptacja wykonania na podstawie podpisanego protokołu </w:t>
      </w:r>
    </w:p>
    <w:p w14:paraId="25437195" w14:textId="79A0973B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płatności: 30 dni </w:t>
      </w:r>
      <w:r w:rsidRPr="00FA6E7E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769393F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C5F0BE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6B16E1B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3FD9EDC8" w14:textId="77777777" w:rsidR="00BA4EE4" w:rsidRPr="00FA6E7E" w:rsidRDefault="00BA4EE4" w:rsidP="00FA6E7E">
      <w:pPr>
        <w:spacing w:after="0" w:line="276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2683E1AE" w14:textId="77777777" w:rsidR="00BD085E" w:rsidRPr="00E77E32" w:rsidRDefault="00BD085E" w:rsidP="00E77E32">
      <w:pPr>
        <w:spacing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2C75A9C0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E77E32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E77E32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8FE06EA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E77E32" w:rsidSect="00FA6E7E">
      <w:pgSz w:w="11900" w:h="16840"/>
      <w:pgMar w:top="851" w:right="1440" w:bottom="720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3501B7"/>
    <w:rsid w:val="003C1EF4"/>
    <w:rsid w:val="004138DC"/>
    <w:rsid w:val="0049211E"/>
    <w:rsid w:val="004A446E"/>
    <w:rsid w:val="004F70FD"/>
    <w:rsid w:val="005470B9"/>
    <w:rsid w:val="0057130D"/>
    <w:rsid w:val="00657888"/>
    <w:rsid w:val="00703AEF"/>
    <w:rsid w:val="007366AE"/>
    <w:rsid w:val="007707AB"/>
    <w:rsid w:val="009907D5"/>
    <w:rsid w:val="00AF7C76"/>
    <w:rsid w:val="00B659CA"/>
    <w:rsid w:val="00B96540"/>
    <w:rsid w:val="00BA4EE4"/>
    <w:rsid w:val="00BD085E"/>
    <w:rsid w:val="00C15858"/>
    <w:rsid w:val="00D84761"/>
    <w:rsid w:val="00E77E32"/>
    <w:rsid w:val="00E867F2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9750B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987-4C82-4E54-822C-C49885F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Anna Backiel-Cybulska</dc:creator>
  <cp:keywords/>
  <cp:lastModifiedBy>Jarosław Ogonowski</cp:lastModifiedBy>
  <cp:revision>6</cp:revision>
  <cp:lastPrinted>2021-11-18T14:02:00Z</cp:lastPrinted>
  <dcterms:created xsi:type="dcterms:W3CDTF">2021-11-25T13:15:00Z</dcterms:created>
  <dcterms:modified xsi:type="dcterms:W3CDTF">2021-11-25T13:58:00Z</dcterms:modified>
</cp:coreProperties>
</file>